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89" w:rsidRDefault="001F0814" w:rsidP="00BE456B">
      <w:r>
        <w:rPr>
          <w:noProof/>
          <w:lang w:eastAsia="sv-SE"/>
        </w:rPr>
        <w:drawing>
          <wp:inline distT="0" distB="0" distL="0" distR="0" wp14:anchorId="224DF7EC" wp14:editId="242CEA2F">
            <wp:extent cx="1790700" cy="819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14" w:rsidRDefault="001F0814" w:rsidP="00BE456B">
      <w:pPr>
        <w:rPr>
          <w:rFonts w:ascii="Times New Roman" w:hAnsi="Times New Roman" w:cs="Times New Roman"/>
          <w:b/>
          <w:sz w:val="28"/>
          <w:szCs w:val="28"/>
        </w:rPr>
      </w:pPr>
      <w:r w:rsidRPr="001F0814">
        <w:rPr>
          <w:rFonts w:ascii="Times New Roman" w:hAnsi="Times New Roman" w:cs="Times New Roman"/>
          <w:b/>
          <w:sz w:val="28"/>
          <w:szCs w:val="28"/>
        </w:rPr>
        <w:t>Sektion 99, Pensionärsverksamheten i Stockholms stad</w:t>
      </w:r>
    </w:p>
    <w:p w:rsidR="00605FE6" w:rsidRDefault="00605FE6" w:rsidP="00BE456B">
      <w:pPr>
        <w:rPr>
          <w:rFonts w:ascii="Times New Roman" w:hAnsi="Times New Roman" w:cs="Times New Roman"/>
          <w:b/>
          <w:sz w:val="28"/>
          <w:szCs w:val="28"/>
        </w:rPr>
      </w:pPr>
    </w:p>
    <w:p w:rsidR="00605FE6" w:rsidRDefault="00A2278D" w:rsidP="00BA4BAE">
      <w:pPr>
        <w:ind w:left="1304" w:firstLine="15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oll höstmöte</w:t>
      </w:r>
    </w:p>
    <w:p w:rsidR="00605FE6" w:rsidRDefault="00605FE6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05FE6">
        <w:rPr>
          <w:rFonts w:ascii="Times New Roman" w:hAnsi="Times New Roman" w:cs="Times New Roman"/>
          <w:b/>
          <w:sz w:val="24"/>
          <w:szCs w:val="24"/>
        </w:rPr>
        <w:t>Tid</w:t>
      </w:r>
      <w:r w:rsidR="00C55D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05FE6">
        <w:rPr>
          <w:rFonts w:ascii="Times New Roman" w:hAnsi="Times New Roman" w:cs="Times New Roman"/>
          <w:sz w:val="24"/>
          <w:szCs w:val="24"/>
        </w:rPr>
        <w:t>20</w:t>
      </w:r>
      <w:r w:rsidR="00CF288B">
        <w:rPr>
          <w:rFonts w:ascii="Times New Roman" w:hAnsi="Times New Roman" w:cs="Times New Roman"/>
          <w:sz w:val="24"/>
          <w:szCs w:val="24"/>
        </w:rPr>
        <w:t>21</w:t>
      </w:r>
      <w:r w:rsidRPr="00605FE6">
        <w:rPr>
          <w:rFonts w:ascii="Times New Roman" w:hAnsi="Times New Roman" w:cs="Times New Roman"/>
          <w:sz w:val="24"/>
          <w:szCs w:val="24"/>
        </w:rPr>
        <w:t>-</w:t>
      </w:r>
      <w:r w:rsidR="007D6A87">
        <w:rPr>
          <w:rFonts w:ascii="Times New Roman" w:hAnsi="Times New Roman" w:cs="Times New Roman"/>
          <w:sz w:val="24"/>
          <w:szCs w:val="24"/>
        </w:rPr>
        <w:t>1</w:t>
      </w:r>
      <w:r w:rsidR="00CF288B">
        <w:rPr>
          <w:rFonts w:ascii="Times New Roman" w:hAnsi="Times New Roman" w:cs="Times New Roman"/>
          <w:sz w:val="24"/>
          <w:szCs w:val="24"/>
        </w:rPr>
        <w:t>1</w:t>
      </w:r>
      <w:r w:rsidRPr="00605FE6">
        <w:rPr>
          <w:rFonts w:ascii="Times New Roman" w:hAnsi="Times New Roman" w:cs="Times New Roman"/>
          <w:sz w:val="24"/>
          <w:szCs w:val="24"/>
        </w:rPr>
        <w:t>-2</w:t>
      </w:r>
      <w:r w:rsidR="00CF288B">
        <w:rPr>
          <w:rFonts w:ascii="Times New Roman" w:hAnsi="Times New Roman" w:cs="Times New Roman"/>
          <w:sz w:val="24"/>
          <w:szCs w:val="24"/>
        </w:rPr>
        <w:t>3</w:t>
      </w:r>
    </w:p>
    <w:p w:rsidR="00605FE6" w:rsidRDefault="00C55DAE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702D0">
        <w:rPr>
          <w:rFonts w:ascii="Times New Roman" w:hAnsi="Times New Roman" w:cs="Times New Roman"/>
          <w:b/>
          <w:sz w:val="24"/>
          <w:szCs w:val="24"/>
        </w:rPr>
        <w:t>Plats:</w:t>
      </w:r>
      <w:r>
        <w:rPr>
          <w:rFonts w:ascii="Times New Roman" w:hAnsi="Times New Roman" w:cs="Times New Roman"/>
          <w:sz w:val="24"/>
          <w:szCs w:val="24"/>
        </w:rPr>
        <w:tab/>
      </w:r>
      <w:r w:rsidR="00CF288B">
        <w:rPr>
          <w:rFonts w:ascii="Times New Roman" w:hAnsi="Times New Roman" w:cs="Times New Roman"/>
          <w:sz w:val="24"/>
          <w:szCs w:val="24"/>
        </w:rPr>
        <w:t>Östermalms föreningsråds lokal, Valhallavägen 148, Stockholm</w:t>
      </w:r>
    </w:p>
    <w:p w:rsidR="00C55DAE" w:rsidRDefault="00C55DAE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702D0">
        <w:rPr>
          <w:rFonts w:ascii="Times New Roman" w:hAnsi="Times New Roman" w:cs="Times New Roman"/>
          <w:b/>
          <w:sz w:val="24"/>
          <w:szCs w:val="24"/>
        </w:rPr>
        <w:t>Närvarande:</w:t>
      </w:r>
      <w:r>
        <w:rPr>
          <w:rFonts w:ascii="Times New Roman" w:hAnsi="Times New Roman" w:cs="Times New Roman"/>
          <w:sz w:val="24"/>
          <w:szCs w:val="24"/>
        </w:rPr>
        <w:tab/>
      </w:r>
      <w:r w:rsidR="00CF288B">
        <w:rPr>
          <w:rFonts w:ascii="Times New Roman" w:hAnsi="Times New Roman" w:cs="Times New Roman"/>
          <w:sz w:val="24"/>
          <w:szCs w:val="24"/>
        </w:rPr>
        <w:t>17 medlemmar</w:t>
      </w:r>
    </w:p>
    <w:p w:rsidR="00B410C4" w:rsidRDefault="00B410C4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02D0" w:rsidRDefault="00C702D0" w:rsidP="00605FE6">
      <w:pPr>
        <w:rPr>
          <w:rFonts w:ascii="Times New Roman" w:hAnsi="Times New Roman" w:cs="Times New Roman"/>
          <w:sz w:val="24"/>
          <w:szCs w:val="24"/>
        </w:rPr>
      </w:pPr>
    </w:p>
    <w:p w:rsidR="00C702D0" w:rsidRDefault="00C702D0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35F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Pr="00AD535F">
        <w:rPr>
          <w:rFonts w:ascii="Times New Roman" w:hAnsi="Times New Roman" w:cs="Times New Roman"/>
          <w:b/>
          <w:sz w:val="24"/>
          <w:szCs w:val="24"/>
        </w:rPr>
        <w:tab/>
        <w:t>Mötets öppnande</w:t>
      </w:r>
    </w:p>
    <w:p w:rsidR="00CF288B" w:rsidRPr="00AD535F" w:rsidRDefault="00CF288B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02D0" w:rsidRDefault="00A2278D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gitta Petré hälsade mötesdeltagarna välkomna och förklarade </w:t>
      </w:r>
      <w:r w:rsidR="0005055F">
        <w:rPr>
          <w:rFonts w:ascii="Times New Roman" w:hAnsi="Times New Roman" w:cs="Times New Roman"/>
          <w:sz w:val="24"/>
          <w:szCs w:val="24"/>
        </w:rPr>
        <w:t>höst</w:t>
      </w:r>
      <w:r w:rsidR="00722C96">
        <w:rPr>
          <w:rFonts w:ascii="Times New Roman" w:hAnsi="Times New Roman" w:cs="Times New Roman"/>
          <w:sz w:val="24"/>
          <w:szCs w:val="24"/>
        </w:rPr>
        <w:t xml:space="preserve">mötet </w:t>
      </w:r>
      <w:r w:rsidR="0005055F">
        <w:rPr>
          <w:rFonts w:ascii="Times New Roman" w:hAnsi="Times New Roman" w:cs="Times New Roman"/>
          <w:sz w:val="24"/>
          <w:szCs w:val="24"/>
        </w:rPr>
        <w:t>öppnat.</w:t>
      </w:r>
    </w:p>
    <w:p w:rsidR="006D4963" w:rsidRDefault="006D4963" w:rsidP="00605FE6">
      <w:pPr>
        <w:rPr>
          <w:rFonts w:ascii="Times New Roman" w:hAnsi="Times New Roman" w:cs="Times New Roman"/>
          <w:sz w:val="24"/>
          <w:szCs w:val="24"/>
        </w:rPr>
      </w:pPr>
    </w:p>
    <w:p w:rsidR="007D6A87" w:rsidRDefault="00C702D0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35F">
        <w:rPr>
          <w:rFonts w:ascii="Times New Roman" w:hAnsi="Times New Roman" w:cs="Times New Roman"/>
          <w:b/>
          <w:sz w:val="24"/>
          <w:szCs w:val="24"/>
        </w:rPr>
        <w:t>§ 2</w:t>
      </w:r>
      <w:r w:rsidRPr="00AD535F">
        <w:rPr>
          <w:rFonts w:ascii="Times New Roman" w:hAnsi="Times New Roman" w:cs="Times New Roman"/>
          <w:b/>
          <w:sz w:val="24"/>
          <w:szCs w:val="24"/>
        </w:rPr>
        <w:tab/>
      </w:r>
      <w:r w:rsidR="007D6A87">
        <w:rPr>
          <w:rFonts w:ascii="Times New Roman" w:hAnsi="Times New Roman" w:cs="Times New Roman"/>
          <w:b/>
          <w:sz w:val="24"/>
          <w:szCs w:val="24"/>
        </w:rPr>
        <w:t>Godkännande av dagordning</w:t>
      </w:r>
    </w:p>
    <w:p w:rsidR="00CF288B" w:rsidRDefault="00CF288B" w:rsidP="00F13FA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AD535F" w:rsidRDefault="00855B16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östm</w:t>
      </w:r>
      <w:r w:rsidR="00722C96">
        <w:rPr>
          <w:rFonts w:ascii="Times New Roman" w:hAnsi="Times New Roman" w:cs="Times New Roman"/>
          <w:sz w:val="24"/>
          <w:szCs w:val="24"/>
        </w:rPr>
        <w:t xml:space="preserve">ötet </w:t>
      </w:r>
      <w:r w:rsidR="00722C96" w:rsidRPr="00722C96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72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t </w:t>
      </w:r>
      <w:r w:rsidR="00722C96">
        <w:rPr>
          <w:rFonts w:ascii="Times New Roman" w:hAnsi="Times New Roman" w:cs="Times New Roman"/>
          <w:sz w:val="24"/>
          <w:szCs w:val="24"/>
        </w:rPr>
        <w:t xml:space="preserve">godkänna </w:t>
      </w:r>
      <w:r>
        <w:rPr>
          <w:rFonts w:ascii="Times New Roman" w:hAnsi="Times New Roman" w:cs="Times New Roman"/>
          <w:sz w:val="24"/>
          <w:szCs w:val="24"/>
        </w:rPr>
        <w:t xml:space="preserve">föreslagen </w:t>
      </w:r>
      <w:r w:rsidR="00722C96">
        <w:rPr>
          <w:rFonts w:ascii="Times New Roman" w:hAnsi="Times New Roman" w:cs="Times New Roman"/>
          <w:sz w:val="24"/>
          <w:szCs w:val="24"/>
        </w:rPr>
        <w:t>dagordning.</w:t>
      </w:r>
    </w:p>
    <w:p w:rsidR="00AA4CF4" w:rsidRDefault="00AA4CF4" w:rsidP="00AD535F">
      <w:pPr>
        <w:ind w:firstLine="1"/>
        <w:rPr>
          <w:rFonts w:ascii="Times New Roman" w:hAnsi="Times New Roman" w:cs="Times New Roman"/>
          <w:sz w:val="24"/>
          <w:szCs w:val="24"/>
        </w:rPr>
      </w:pPr>
    </w:p>
    <w:p w:rsidR="002E4610" w:rsidRDefault="002E4610" w:rsidP="00CF288B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5CC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352E">
        <w:rPr>
          <w:rFonts w:ascii="Times New Roman" w:hAnsi="Times New Roman" w:cs="Times New Roman"/>
          <w:b/>
          <w:sz w:val="24"/>
          <w:szCs w:val="24"/>
        </w:rPr>
        <w:t>3</w:t>
      </w:r>
      <w:r w:rsidRPr="00165CCA">
        <w:rPr>
          <w:rFonts w:ascii="Times New Roman" w:hAnsi="Times New Roman" w:cs="Times New Roman"/>
          <w:b/>
          <w:sz w:val="24"/>
          <w:szCs w:val="24"/>
        </w:rPr>
        <w:tab/>
      </w:r>
      <w:r w:rsidR="00722C96">
        <w:rPr>
          <w:rFonts w:ascii="Times New Roman" w:hAnsi="Times New Roman" w:cs="Times New Roman"/>
          <w:b/>
          <w:sz w:val="24"/>
          <w:szCs w:val="24"/>
        </w:rPr>
        <w:t>Val av ordförande för mötet</w:t>
      </w:r>
    </w:p>
    <w:p w:rsidR="00CF288B" w:rsidRPr="00165CCA" w:rsidRDefault="00CF288B" w:rsidP="00CF288B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4610" w:rsidRDefault="002E4610" w:rsidP="00CF288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B16">
        <w:rPr>
          <w:rFonts w:ascii="Times New Roman" w:hAnsi="Times New Roman" w:cs="Times New Roman"/>
          <w:sz w:val="24"/>
          <w:szCs w:val="24"/>
        </w:rPr>
        <w:t xml:space="preserve">Höstmötet </w:t>
      </w:r>
      <w:r w:rsidR="00855B16" w:rsidRPr="00855B16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855B16">
        <w:rPr>
          <w:rFonts w:ascii="Times New Roman" w:hAnsi="Times New Roman" w:cs="Times New Roman"/>
          <w:sz w:val="24"/>
          <w:szCs w:val="24"/>
        </w:rPr>
        <w:t xml:space="preserve"> </w:t>
      </w:r>
      <w:r w:rsidR="00717114">
        <w:rPr>
          <w:rFonts w:ascii="Times New Roman" w:hAnsi="Times New Roman" w:cs="Times New Roman"/>
          <w:sz w:val="24"/>
          <w:szCs w:val="24"/>
        </w:rPr>
        <w:t xml:space="preserve">att </w:t>
      </w:r>
      <w:r w:rsidR="00722C96">
        <w:rPr>
          <w:rFonts w:ascii="Times New Roman" w:hAnsi="Times New Roman" w:cs="Times New Roman"/>
          <w:sz w:val="24"/>
          <w:szCs w:val="24"/>
        </w:rPr>
        <w:t xml:space="preserve">välja </w:t>
      </w:r>
      <w:r w:rsidR="00CF288B">
        <w:rPr>
          <w:rFonts w:ascii="Times New Roman" w:hAnsi="Times New Roman" w:cs="Times New Roman"/>
          <w:sz w:val="24"/>
          <w:szCs w:val="24"/>
        </w:rPr>
        <w:t>Yngve Olofsson</w:t>
      </w:r>
      <w:r w:rsidR="00722C96">
        <w:rPr>
          <w:rFonts w:ascii="Times New Roman" w:hAnsi="Times New Roman" w:cs="Times New Roman"/>
          <w:sz w:val="24"/>
          <w:szCs w:val="24"/>
        </w:rPr>
        <w:t xml:space="preserve"> till </w:t>
      </w:r>
      <w:r w:rsidR="00855B16">
        <w:rPr>
          <w:rFonts w:ascii="Times New Roman" w:hAnsi="Times New Roman" w:cs="Times New Roman"/>
          <w:sz w:val="24"/>
          <w:szCs w:val="24"/>
        </w:rPr>
        <w:t>mötes</w:t>
      </w:r>
      <w:r w:rsidR="00722C96">
        <w:rPr>
          <w:rFonts w:ascii="Times New Roman" w:hAnsi="Times New Roman" w:cs="Times New Roman"/>
          <w:sz w:val="24"/>
          <w:szCs w:val="24"/>
        </w:rPr>
        <w:t>ordförande.</w:t>
      </w:r>
    </w:p>
    <w:p w:rsidR="006D4963" w:rsidRDefault="006D4963" w:rsidP="00AD535F">
      <w:pPr>
        <w:ind w:firstLine="1"/>
        <w:rPr>
          <w:rFonts w:ascii="Times New Roman" w:hAnsi="Times New Roman" w:cs="Times New Roman"/>
          <w:sz w:val="24"/>
          <w:szCs w:val="24"/>
        </w:rPr>
      </w:pPr>
    </w:p>
    <w:p w:rsidR="008262A6" w:rsidRDefault="008262A6" w:rsidP="00CF288B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7E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352E">
        <w:rPr>
          <w:rFonts w:ascii="Times New Roman" w:hAnsi="Times New Roman" w:cs="Times New Roman"/>
          <w:b/>
          <w:sz w:val="24"/>
          <w:szCs w:val="24"/>
        </w:rPr>
        <w:t>4</w:t>
      </w:r>
      <w:r w:rsidR="00701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E56">
        <w:rPr>
          <w:rFonts w:ascii="Times New Roman" w:hAnsi="Times New Roman" w:cs="Times New Roman"/>
          <w:b/>
          <w:sz w:val="24"/>
          <w:szCs w:val="24"/>
        </w:rPr>
        <w:tab/>
      </w:r>
      <w:r w:rsidR="00717114">
        <w:rPr>
          <w:rFonts w:ascii="Times New Roman" w:hAnsi="Times New Roman" w:cs="Times New Roman"/>
          <w:b/>
          <w:sz w:val="24"/>
          <w:szCs w:val="24"/>
        </w:rPr>
        <w:t>Val av sekreterare för mötet</w:t>
      </w:r>
    </w:p>
    <w:p w:rsidR="00CF288B" w:rsidRPr="00D57E56" w:rsidRDefault="00CF288B" w:rsidP="00CF288B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1AFA" w:rsidRDefault="00717114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östmötet </w:t>
      </w:r>
      <w:r w:rsidRPr="00717114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att välja Karin Aiat till sekreterare.</w:t>
      </w:r>
    </w:p>
    <w:p w:rsidR="00701AFA" w:rsidRDefault="00701AFA" w:rsidP="00FD44EA">
      <w:pPr>
        <w:ind w:left="1304"/>
        <w:rPr>
          <w:rFonts w:ascii="Times New Roman" w:hAnsi="Times New Roman" w:cs="Times New Roman"/>
          <w:sz w:val="24"/>
          <w:szCs w:val="24"/>
        </w:rPr>
      </w:pPr>
    </w:p>
    <w:p w:rsidR="00ED66BC" w:rsidRDefault="00ED66BC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66B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1AFA">
        <w:rPr>
          <w:rFonts w:ascii="Times New Roman" w:hAnsi="Times New Roman" w:cs="Times New Roman"/>
          <w:b/>
          <w:sz w:val="24"/>
          <w:szCs w:val="24"/>
        </w:rPr>
        <w:t>5</w:t>
      </w:r>
      <w:r w:rsidRPr="00ED66BC">
        <w:rPr>
          <w:rFonts w:ascii="Times New Roman" w:hAnsi="Times New Roman" w:cs="Times New Roman"/>
          <w:b/>
          <w:sz w:val="24"/>
          <w:szCs w:val="24"/>
        </w:rPr>
        <w:tab/>
      </w:r>
      <w:r w:rsidR="00717114">
        <w:rPr>
          <w:rFonts w:ascii="Times New Roman" w:hAnsi="Times New Roman" w:cs="Times New Roman"/>
          <w:b/>
          <w:sz w:val="24"/>
          <w:szCs w:val="24"/>
        </w:rPr>
        <w:t>Val av två justerare tillika rösträknare</w:t>
      </w:r>
    </w:p>
    <w:p w:rsidR="00CF288B" w:rsidRDefault="00CF288B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7114" w:rsidRDefault="00785A51" w:rsidP="00785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17114">
        <w:rPr>
          <w:rFonts w:ascii="Times New Roman" w:hAnsi="Times New Roman" w:cs="Times New Roman"/>
          <w:sz w:val="24"/>
          <w:szCs w:val="24"/>
        </w:rPr>
        <w:t xml:space="preserve">östmötet </w:t>
      </w:r>
      <w:r w:rsidR="00717114" w:rsidRPr="00717114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717114">
        <w:rPr>
          <w:rFonts w:ascii="Times New Roman" w:hAnsi="Times New Roman" w:cs="Times New Roman"/>
          <w:sz w:val="24"/>
          <w:szCs w:val="24"/>
        </w:rPr>
        <w:t xml:space="preserve"> att välja </w:t>
      </w:r>
      <w:r w:rsidR="00CF288B">
        <w:rPr>
          <w:rFonts w:ascii="Times New Roman" w:hAnsi="Times New Roman" w:cs="Times New Roman"/>
          <w:sz w:val="24"/>
          <w:szCs w:val="24"/>
        </w:rPr>
        <w:t>Berit Henriksson</w:t>
      </w:r>
      <w:r w:rsidR="00717114">
        <w:rPr>
          <w:rFonts w:ascii="Times New Roman" w:hAnsi="Times New Roman" w:cs="Times New Roman"/>
          <w:sz w:val="24"/>
          <w:szCs w:val="24"/>
        </w:rPr>
        <w:t xml:space="preserve"> och </w:t>
      </w:r>
      <w:r w:rsidR="00CF288B">
        <w:rPr>
          <w:rFonts w:ascii="Times New Roman" w:hAnsi="Times New Roman" w:cs="Times New Roman"/>
          <w:sz w:val="24"/>
          <w:szCs w:val="24"/>
        </w:rPr>
        <w:t>Ann Karlström</w:t>
      </w:r>
      <w:r w:rsidR="00717114">
        <w:rPr>
          <w:rFonts w:ascii="Times New Roman" w:hAnsi="Times New Roman" w:cs="Times New Roman"/>
          <w:sz w:val="24"/>
          <w:szCs w:val="24"/>
        </w:rPr>
        <w:t xml:space="preserve"> till justerare tillika rösträknare.</w:t>
      </w:r>
    </w:p>
    <w:p w:rsidR="006D4963" w:rsidRDefault="0094567A" w:rsidP="00ED66BC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D02" w:rsidRDefault="00561E58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7D0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717114">
        <w:rPr>
          <w:rFonts w:ascii="Times New Roman" w:hAnsi="Times New Roman" w:cs="Times New Roman"/>
          <w:b/>
          <w:sz w:val="24"/>
          <w:szCs w:val="24"/>
        </w:rPr>
        <w:t>Budget för 2020</w:t>
      </w:r>
    </w:p>
    <w:p w:rsidR="00CF288B" w:rsidRDefault="00CF288B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7114" w:rsidRPr="00717114" w:rsidRDefault="00717114" w:rsidP="00785A51">
      <w:pPr>
        <w:tabs>
          <w:tab w:val="left" w:pos="2608"/>
        </w:tabs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ionens kassör Inger Ohlsson presenterade styrelsens förslag till budget</w:t>
      </w:r>
      <w:r w:rsidR="0054462D">
        <w:rPr>
          <w:rFonts w:ascii="Times New Roman" w:hAnsi="Times New Roman" w:cs="Times New Roman"/>
          <w:sz w:val="24"/>
          <w:szCs w:val="24"/>
        </w:rPr>
        <w:t>.</w:t>
      </w:r>
    </w:p>
    <w:p w:rsidR="00D02D63" w:rsidRDefault="00F13FAA" w:rsidP="00D02D63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77A0">
        <w:rPr>
          <w:rFonts w:ascii="Times New Roman" w:hAnsi="Times New Roman" w:cs="Times New Roman"/>
          <w:sz w:val="24"/>
          <w:szCs w:val="24"/>
        </w:rPr>
        <w:t xml:space="preserve">Höstmötet </w:t>
      </w:r>
      <w:r w:rsidR="001B77A0" w:rsidRPr="001B77A0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1B77A0">
        <w:rPr>
          <w:rFonts w:ascii="Times New Roman" w:hAnsi="Times New Roman" w:cs="Times New Roman"/>
          <w:sz w:val="24"/>
          <w:szCs w:val="24"/>
        </w:rPr>
        <w:t xml:space="preserve"> att godkänna styrelsens förslag till budget.</w:t>
      </w:r>
    </w:p>
    <w:p w:rsidR="0054462D" w:rsidRDefault="0054462D" w:rsidP="00D02D63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</w:p>
    <w:p w:rsidR="0054462D" w:rsidRDefault="0054462D" w:rsidP="00D02D63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</w:p>
    <w:p w:rsidR="00CF288B" w:rsidRDefault="00CF288B" w:rsidP="00D02D63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</w:p>
    <w:p w:rsidR="0005055F" w:rsidRDefault="0005055F" w:rsidP="00D02D63">
      <w:pPr>
        <w:ind w:hanging="1276"/>
        <w:rPr>
          <w:rFonts w:ascii="Times New Roman" w:hAnsi="Times New Roman" w:cs="Times New Roman"/>
          <w:sz w:val="24"/>
          <w:szCs w:val="24"/>
        </w:rPr>
      </w:pPr>
    </w:p>
    <w:p w:rsidR="0054462D" w:rsidRPr="001B77A0" w:rsidRDefault="0054462D" w:rsidP="00D02D63">
      <w:pPr>
        <w:ind w:hanging="1276"/>
        <w:rPr>
          <w:rFonts w:ascii="Times New Roman" w:hAnsi="Times New Roman" w:cs="Times New Roman"/>
          <w:sz w:val="24"/>
          <w:szCs w:val="24"/>
        </w:rPr>
      </w:pPr>
    </w:p>
    <w:p w:rsidR="006D4963" w:rsidRDefault="006D4963" w:rsidP="00ED66BC">
      <w:pPr>
        <w:ind w:hanging="1276"/>
        <w:rPr>
          <w:rFonts w:ascii="Times New Roman" w:hAnsi="Times New Roman" w:cs="Times New Roman"/>
          <w:sz w:val="24"/>
          <w:szCs w:val="24"/>
        </w:rPr>
      </w:pPr>
    </w:p>
    <w:p w:rsidR="006D4963" w:rsidRDefault="00275EA1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13C0F">
        <w:rPr>
          <w:rFonts w:ascii="Times New Roman" w:hAnsi="Times New Roman" w:cs="Times New Roman"/>
          <w:b/>
          <w:sz w:val="24"/>
          <w:szCs w:val="24"/>
        </w:rPr>
        <w:t>7</w:t>
      </w:r>
      <w:r w:rsidRPr="00275EA1">
        <w:rPr>
          <w:rFonts w:ascii="Times New Roman" w:hAnsi="Times New Roman" w:cs="Times New Roman"/>
          <w:b/>
          <w:sz w:val="24"/>
          <w:szCs w:val="24"/>
        </w:rPr>
        <w:tab/>
      </w:r>
      <w:r w:rsidR="001B77A0">
        <w:rPr>
          <w:rFonts w:ascii="Times New Roman" w:hAnsi="Times New Roman" w:cs="Times New Roman"/>
          <w:b/>
          <w:sz w:val="24"/>
          <w:szCs w:val="24"/>
        </w:rPr>
        <w:t>Medlemsavgift för 202</w:t>
      </w:r>
      <w:r w:rsidR="00CF288B">
        <w:rPr>
          <w:rFonts w:ascii="Times New Roman" w:hAnsi="Times New Roman" w:cs="Times New Roman"/>
          <w:b/>
          <w:sz w:val="24"/>
          <w:szCs w:val="24"/>
        </w:rPr>
        <w:t>2</w:t>
      </w:r>
    </w:p>
    <w:p w:rsidR="005E6692" w:rsidRDefault="005E6692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77A0" w:rsidRPr="001B77A0" w:rsidRDefault="001B77A0" w:rsidP="00785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föreslog att medlemsavgiften ska vara oförändrad med 100 kronor per år.</w:t>
      </w:r>
    </w:p>
    <w:p w:rsidR="008A1997" w:rsidRPr="001B77A0" w:rsidRDefault="00F13FAA" w:rsidP="005E6692">
      <w:pPr>
        <w:ind w:left="99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B77A0">
        <w:rPr>
          <w:rFonts w:ascii="Times New Roman" w:hAnsi="Times New Roman" w:cs="Times New Roman"/>
          <w:sz w:val="24"/>
          <w:szCs w:val="24"/>
        </w:rPr>
        <w:t xml:space="preserve">Höstmötet </w:t>
      </w:r>
      <w:r w:rsidR="001B77A0" w:rsidRPr="001B77A0">
        <w:rPr>
          <w:rFonts w:ascii="Times New Roman" w:hAnsi="Times New Roman" w:cs="Times New Roman"/>
          <w:sz w:val="24"/>
          <w:szCs w:val="24"/>
          <w:u w:val="single"/>
        </w:rPr>
        <w:t xml:space="preserve">beslöt </w:t>
      </w:r>
      <w:r w:rsidR="001B77A0">
        <w:rPr>
          <w:rFonts w:ascii="Times New Roman" w:hAnsi="Times New Roman" w:cs="Times New Roman"/>
          <w:sz w:val="24"/>
          <w:szCs w:val="24"/>
        </w:rPr>
        <w:t xml:space="preserve">att godkänna </w:t>
      </w:r>
      <w:r w:rsidR="00CB57C5">
        <w:rPr>
          <w:rFonts w:ascii="Times New Roman" w:hAnsi="Times New Roman" w:cs="Times New Roman"/>
          <w:sz w:val="24"/>
          <w:szCs w:val="24"/>
        </w:rPr>
        <w:t xml:space="preserve">styrelsens </w:t>
      </w:r>
      <w:r w:rsidR="001B77A0">
        <w:rPr>
          <w:rFonts w:ascii="Times New Roman" w:hAnsi="Times New Roman" w:cs="Times New Roman"/>
          <w:sz w:val="24"/>
          <w:szCs w:val="24"/>
        </w:rPr>
        <w:t>förslag om oförändrad medlemsavgift.</w:t>
      </w:r>
    </w:p>
    <w:p w:rsidR="003A0005" w:rsidRDefault="008A1997" w:rsidP="001B77A0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005" w:rsidRDefault="00D64049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404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0005">
        <w:rPr>
          <w:rFonts w:ascii="Times New Roman" w:hAnsi="Times New Roman" w:cs="Times New Roman"/>
          <w:b/>
          <w:sz w:val="24"/>
          <w:szCs w:val="24"/>
        </w:rPr>
        <w:t>8</w:t>
      </w:r>
      <w:r w:rsidR="003A0005">
        <w:rPr>
          <w:rFonts w:ascii="Times New Roman" w:hAnsi="Times New Roman" w:cs="Times New Roman"/>
          <w:b/>
          <w:sz w:val="24"/>
          <w:szCs w:val="24"/>
        </w:rPr>
        <w:tab/>
      </w:r>
      <w:r w:rsidR="001B77A0">
        <w:rPr>
          <w:rFonts w:ascii="Times New Roman" w:hAnsi="Times New Roman" w:cs="Times New Roman"/>
          <w:b/>
          <w:sz w:val="24"/>
          <w:szCs w:val="24"/>
        </w:rPr>
        <w:t>Allmän information</w:t>
      </w:r>
    </w:p>
    <w:p w:rsidR="005E6692" w:rsidRDefault="005E6692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E6692" w:rsidRDefault="005E6692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lmän information avhandlades vid årsmötet som sektionen höll samma dag som </w:t>
      </w:r>
      <w:r>
        <w:rPr>
          <w:rFonts w:ascii="Times New Roman" w:hAnsi="Times New Roman" w:cs="Times New Roman"/>
          <w:sz w:val="24"/>
          <w:szCs w:val="24"/>
        </w:rPr>
        <w:tab/>
        <w:t>årsmötet för år 2021.</w:t>
      </w:r>
    </w:p>
    <w:p w:rsidR="005E6692" w:rsidRDefault="005E6692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BE1314" w:rsidRDefault="00BE1314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13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85A51">
        <w:rPr>
          <w:rFonts w:ascii="Times New Roman" w:hAnsi="Times New Roman" w:cs="Times New Roman"/>
          <w:b/>
          <w:sz w:val="24"/>
          <w:szCs w:val="24"/>
        </w:rPr>
        <w:t>9</w:t>
      </w:r>
      <w:r w:rsidRPr="00BE1314">
        <w:rPr>
          <w:rFonts w:ascii="Times New Roman" w:hAnsi="Times New Roman" w:cs="Times New Roman"/>
          <w:b/>
          <w:sz w:val="24"/>
          <w:szCs w:val="24"/>
        </w:rPr>
        <w:tab/>
      </w:r>
      <w:r w:rsidR="00745CBF">
        <w:rPr>
          <w:rFonts w:ascii="Times New Roman" w:hAnsi="Times New Roman" w:cs="Times New Roman"/>
          <w:b/>
          <w:sz w:val="24"/>
          <w:szCs w:val="24"/>
        </w:rPr>
        <w:t>Avslutning</w:t>
      </w:r>
    </w:p>
    <w:p w:rsidR="000776F7" w:rsidRDefault="000776F7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B17FEB" w:rsidRDefault="00BE1314" w:rsidP="00AB1A09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6692">
        <w:rPr>
          <w:rFonts w:ascii="Times New Roman" w:hAnsi="Times New Roman" w:cs="Times New Roman"/>
          <w:sz w:val="24"/>
          <w:szCs w:val="24"/>
        </w:rPr>
        <w:t>Yngve Olofsson</w:t>
      </w:r>
      <w:r w:rsidR="00745CBF">
        <w:rPr>
          <w:rFonts w:ascii="Times New Roman" w:hAnsi="Times New Roman" w:cs="Times New Roman"/>
          <w:sz w:val="24"/>
          <w:szCs w:val="24"/>
        </w:rPr>
        <w:t xml:space="preserve"> tackade alla närvarande och förklarade höstmötet för avslutat.</w:t>
      </w:r>
    </w:p>
    <w:p w:rsidR="00C82E5B" w:rsidRDefault="00C82E5B" w:rsidP="00AB1A09">
      <w:pPr>
        <w:ind w:hanging="1276"/>
        <w:rPr>
          <w:rFonts w:ascii="Times New Roman" w:hAnsi="Times New Roman" w:cs="Times New Roman"/>
          <w:sz w:val="24"/>
          <w:szCs w:val="24"/>
        </w:rPr>
      </w:pPr>
    </w:p>
    <w:p w:rsidR="00522336" w:rsidRDefault="00522336" w:rsidP="00AB1A09">
      <w:pPr>
        <w:ind w:hanging="1276"/>
        <w:rPr>
          <w:rFonts w:ascii="Times New Roman" w:hAnsi="Times New Roman" w:cs="Times New Roman"/>
          <w:sz w:val="24"/>
          <w:szCs w:val="24"/>
        </w:rPr>
      </w:pPr>
    </w:p>
    <w:p w:rsidR="0048777C" w:rsidRDefault="00AB1A09" w:rsidP="00745CBF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5CBF">
        <w:rPr>
          <w:rFonts w:ascii="Times New Roman" w:hAnsi="Times New Roman" w:cs="Times New Roman"/>
          <w:sz w:val="24"/>
          <w:szCs w:val="24"/>
        </w:rPr>
        <w:t>Vid proto</w:t>
      </w:r>
      <w:r w:rsidR="0048777C">
        <w:rPr>
          <w:rFonts w:ascii="Times New Roman" w:hAnsi="Times New Roman" w:cs="Times New Roman"/>
          <w:sz w:val="24"/>
          <w:szCs w:val="24"/>
        </w:rPr>
        <w:t>kollet</w:t>
      </w:r>
    </w:p>
    <w:p w:rsidR="0048777C" w:rsidRDefault="0048777C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522336" w:rsidRDefault="00522336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54462D" w:rsidRDefault="0048777C" w:rsidP="0054462D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rin Aia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462D" w:rsidRDefault="0054462D" w:rsidP="0054462D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kreterare</w:t>
      </w:r>
    </w:p>
    <w:p w:rsidR="0048777C" w:rsidRDefault="00745CBF" w:rsidP="0054462D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77C">
        <w:rPr>
          <w:rFonts w:ascii="Times New Roman" w:hAnsi="Times New Roman" w:cs="Times New Roman"/>
          <w:sz w:val="24"/>
          <w:szCs w:val="24"/>
        </w:rPr>
        <w:tab/>
      </w:r>
      <w:r w:rsidR="0048777C">
        <w:rPr>
          <w:rFonts w:ascii="Times New Roman" w:hAnsi="Times New Roman" w:cs="Times New Roman"/>
          <w:sz w:val="24"/>
          <w:szCs w:val="24"/>
        </w:rPr>
        <w:tab/>
      </w:r>
    </w:p>
    <w:p w:rsidR="009C3548" w:rsidRDefault="009C3548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548" w:rsidRDefault="009C3548" w:rsidP="00522336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erat</w:t>
      </w:r>
    </w:p>
    <w:p w:rsidR="009C3548" w:rsidRDefault="009C3548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9C3548" w:rsidRDefault="009C3548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9C3548" w:rsidRDefault="009C3548" w:rsidP="005E6692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6692">
        <w:rPr>
          <w:rFonts w:ascii="Times New Roman" w:hAnsi="Times New Roman" w:cs="Times New Roman"/>
          <w:sz w:val="24"/>
          <w:szCs w:val="24"/>
        </w:rPr>
        <w:t>Yngve Olofsson</w:t>
      </w:r>
      <w:r w:rsidR="005E6692">
        <w:rPr>
          <w:rFonts w:ascii="Times New Roman" w:hAnsi="Times New Roman" w:cs="Times New Roman"/>
          <w:sz w:val="24"/>
          <w:szCs w:val="24"/>
        </w:rPr>
        <w:tab/>
        <w:t>Berit Henriksson</w:t>
      </w:r>
      <w:r>
        <w:rPr>
          <w:rFonts w:ascii="Times New Roman" w:hAnsi="Times New Roman" w:cs="Times New Roman"/>
          <w:sz w:val="24"/>
          <w:szCs w:val="24"/>
        </w:rPr>
        <w:tab/>
      </w:r>
      <w:r w:rsidR="005E6692">
        <w:rPr>
          <w:rFonts w:ascii="Times New Roman" w:hAnsi="Times New Roman" w:cs="Times New Roman"/>
          <w:sz w:val="24"/>
          <w:szCs w:val="24"/>
        </w:rPr>
        <w:t>Ann Karlström</w:t>
      </w:r>
    </w:p>
    <w:p w:rsidR="005E6692" w:rsidRPr="0048777C" w:rsidRDefault="005E6692" w:rsidP="005E6692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dföra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er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erare</w:t>
      </w:r>
    </w:p>
    <w:sectPr w:rsidR="005E6692" w:rsidRPr="0048777C" w:rsidSect="00AD2C74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F2" w:rsidRDefault="006C11F2" w:rsidP="00F13E16">
      <w:pPr>
        <w:spacing w:after="0"/>
      </w:pPr>
      <w:r>
        <w:separator/>
      </w:r>
    </w:p>
  </w:endnote>
  <w:endnote w:type="continuationSeparator" w:id="0">
    <w:p w:rsidR="006C11F2" w:rsidRDefault="006C11F2" w:rsidP="00F13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F2" w:rsidRDefault="006C11F2" w:rsidP="00F13E16">
      <w:pPr>
        <w:spacing w:after="0"/>
      </w:pPr>
      <w:r>
        <w:separator/>
      </w:r>
    </w:p>
  </w:footnote>
  <w:footnote w:type="continuationSeparator" w:id="0">
    <w:p w:rsidR="006C11F2" w:rsidRDefault="006C11F2" w:rsidP="00F13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25953"/>
      <w:docPartObj>
        <w:docPartGallery w:val="Page Numbers (Top of Page)"/>
        <w:docPartUnique/>
      </w:docPartObj>
    </w:sdtPr>
    <w:sdtEndPr/>
    <w:sdtContent>
      <w:p w:rsidR="00F13E16" w:rsidRDefault="00F13E16">
        <w:pPr>
          <w:pStyle w:val="Sidhuvud"/>
          <w:jc w:val="right"/>
        </w:pPr>
        <w:r>
          <w:t xml:space="preserve">Sid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10C4">
          <w:rPr>
            <w:noProof/>
          </w:rPr>
          <w:t>2</w:t>
        </w:r>
        <w:r>
          <w:fldChar w:fldCharType="end"/>
        </w:r>
        <w:r>
          <w:t xml:space="preserve"> av </w:t>
        </w:r>
        <w:r w:rsidR="0005055F">
          <w:t>2</w:t>
        </w:r>
      </w:p>
      <w:p w:rsidR="00F13E16" w:rsidRDefault="00F13E16">
        <w:pPr>
          <w:pStyle w:val="Sidhuvud"/>
          <w:jc w:val="right"/>
        </w:pPr>
        <w:r>
          <w:t>20</w:t>
        </w:r>
        <w:r w:rsidR="00C60AF0">
          <w:t>21</w:t>
        </w:r>
        <w:r>
          <w:t>-</w:t>
        </w:r>
        <w:r w:rsidR="00234629">
          <w:t>1</w:t>
        </w:r>
        <w:r w:rsidR="00C60AF0">
          <w:t>1</w:t>
        </w:r>
        <w:r>
          <w:t>-2</w:t>
        </w:r>
        <w:r w:rsidR="00C60AF0">
          <w:t>4</w:t>
        </w:r>
      </w:p>
    </w:sdtContent>
  </w:sdt>
  <w:p w:rsidR="00F13E16" w:rsidRDefault="00F13E1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2D5"/>
    <w:multiLevelType w:val="hybridMultilevel"/>
    <w:tmpl w:val="0276D6DE"/>
    <w:lvl w:ilvl="0" w:tplc="F7CAB8A4"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33242A6B"/>
    <w:multiLevelType w:val="hybridMultilevel"/>
    <w:tmpl w:val="B52ABE4C"/>
    <w:lvl w:ilvl="0" w:tplc="326CABA0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C5E758E"/>
    <w:multiLevelType w:val="hybridMultilevel"/>
    <w:tmpl w:val="42308FBA"/>
    <w:lvl w:ilvl="0" w:tplc="EAEC0F52"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4C6F0495"/>
    <w:multiLevelType w:val="hybridMultilevel"/>
    <w:tmpl w:val="B9B01E18"/>
    <w:lvl w:ilvl="0" w:tplc="8DB4DD92"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64E072A"/>
    <w:multiLevelType w:val="hybridMultilevel"/>
    <w:tmpl w:val="E1A2AD60"/>
    <w:lvl w:ilvl="0" w:tplc="10864CB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14"/>
    <w:rsid w:val="000328D5"/>
    <w:rsid w:val="00047876"/>
    <w:rsid w:val="0005055F"/>
    <w:rsid w:val="00076FB0"/>
    <w:rsid w:val="000776F7"/>
    <w:rsid w:val="000910A6"/>
    <w:rsid w:val="000A0E03"/>
    <w:rsid w:val="000C7509"/>
    <w:rsid w:val="000E05F8"/>
    <w:rsid w:val="000F69C3"/>
    <w:rsid w:val="00104207"/>
    <w:rsid w:val="001049EA"/>
    <w:rsid w:val="0010771E"/>
    <w:rsid w:val="001339FA"/>
    <w:rsid w:val="00137173"/>
    <w:rsid w:val="00165CCA"/>
    <w:rsid w:val="0017721C"/>
    <w:rsid w:val="001A4DEA"/>
    <w:rsid w:val="001A7280"/>
    <w:rsid w:val="001B77A0"/>
    <w:rsid w:val="001D480C"/>
    <w:rsid w:val="001F0814"/>
    <w:rsid w:val="00203AA1"/>
    <w:rsid w:val="00227938"/>
    <w:rsid w:val="00234629"/>
    <w:rsid w:val="00237F9F"/>
    <w:rsid w:val="002409C2"/>
    <w:rsid w:val="00246DD0"/>
    <w:rsid w:val="00266604"/>
    <w:rsid w:val="00275EA1"/>
    <w:rsid w:val="00290556"/>
    <w:rsid w:val="00290727"/>
    <w:rsid w:val="002B7719"/>
    <w:rsid w:val="002D065D"/>
    <w:rsid w:val="002D0B36"/>
    <w:rsid w:val="002E4610"/>
    <w:rsid w:val="002E5158"/>
    <w:rsid w:val="002F6D39"/>
    <w:rsid w:val="00321450"/>
    <w:rsid w:val="003479C1"/>
    <w:rsid w:val="00354B13"/>
    <w:rsid w:val="003A0005"/>
    <w:rsid w:val="003A5CBA"/>
    <w:rsid w:val="003C22B4"/>
    <w:rsid w:val="003E72D6"/>
    <w:rsid w:val="00457B5A"/>
    <w:rsid w:val="004761D4"/>
    <w:rsid w:val="0048777C"/>
    <w:rsid w:val="004B1C0D"/>
    <w:rsid w:val="004C2294"/>
    <w:rsid w:val="004F3293"/>
    <w:rsid w:val="004F6E9B"/>
    <w:rsid w:val="005046B3"/>
    <w:rsid w:val="005061BD"/>
    <w:rsid w:val="00522336"/>
    <w:rsid w:val="00534753"/>
    <w:rsid w:val="0054462D"/>
    <w:rsid w:val="00561E58"/>
    <w:rsid w:val="005A758A"/>
    <w:rsid w:val="005D3397"/>
    <w:rsid w:val="005E6692"/>
    <w:rsid w:val="00605FE6"/>
    <w:rsid w:val="0062287B"/>
    <w:rsid w:val="00633409"/>
    <w:rsid w:val="006354F4"/>
    <w:rsid w:val="006B181B"/>
    <w:rsid w:val="006C11F2"/>
    <w:rsid w:val="006C1537"/>
    <w:rsid w:val="006C7D7A"/>
    <w:rsid w:val="006D4963"/>
    <w:rsid w:val="006E5D81"/>
    <w:rsid w:val="006F6D25"/>
    <w:rsid w:val="00701AFA"/>
    <w:rsid w:val="0070455F"/>
    <w:rsid w:val="007170E5"/>
    <w:rsid w:val="00717114"/>
    <w:rsid w:val="00722C96"/>
    <w:rsid w:val="00722E79"/>
    <w:rsid w:val="007259C2"/>
    <w:rsid w:val="007379C0"/>
    <w:rsid w:val="00745CBF"/>
    <w:rsid w:val="0074673F"/>
    <w:rsid w:val="00775D19"/>
    <w:rsid w:val="007801EB"/>
    <w:rsid w:val="00785A51"/>
    <w:rsid w:val="007A5A68"/>
    <w:rsid w:val="007C2B7E"/>
    <w:rsid w:val="007D6A87"/>
    <w:rsid w:val="007E7545"/>
    <w:rsid w:val="007F3362"/>
    <w:rsid w:val="008115B7"/>
    <w:rsid w:val="008262A6"/>
    <w:rsid w:val="0084532F"/>
    <w:rsid w:val="00855B16"/>
    <w:rsid w:val="00860CC7"/>
    <w:rsid w:val="0088533D"/>
    <w:rsid w:val="008A1997"/>
    <w:rsid w:val="008C24CB"/>
    <w:rsid w:val="00901075"/>
    <w:rsid w:val="009061F1"/>
    <w:rsid w:val="0090690B"/>
    <w:rsid w:val="00931C5E"/>
    <w:rsid w:val="0094567A"/>
    <w:rsid w:val="00961111"/>
    <w:rsid w:val="009C3548"/>
    <w:rsid w:val="009C74A4"/>
    <w:rsid w:val="009E1041"/>
    <w:rsid w:val="009F7F7C"/>
    <w:rsid w:val="00A0362A"/>
    <w:rsid w:val="00A13223"/>
    <w:rsid w:val="00A2278D"/>
    <w:rsid w:val="00A35323"/>
    <w:rsid w:val="00A640BC"/>
    <w:rsid w:val="00A7352E"/>
    <w:rsid w:val="00A8300B"/>
    <w:rsid w:val="00AA4CF4"/>
    <w:rsid w:val="00AA6026"/>
    <w:rsid w:val="00AB1A09"/>
    <w:rsid w:val="00AC3674"/>
    <w:rsid w:val="00AD2C74"/>
    <w:rsid w:val="00AD535F"/>
    <w:rsid w:val="00AF3777"/>
    <w:rsid w:val="00B17FEB"/>
    <w:rsid w:val="00B410C4"/>
    <w:rsid w:val="00B44D12"/>
    <w:rsid w:val="00B62F00"/>
    <w:rsid w:val="00B63829"/>
    <w:rsid w:val="00B664D6"/>
    <w:rsid w:val="00BA4BAE"/>
    <w:rsid w:val="00BA598C"/>
    <w:rsid w:val="00BB7A20"/>
    <w:rsid w:val="00BC02D6"/>
    <w:rsid w:val="00BE1314"/>
    <w:rsid w:val="00BE2655"/>
    <w:rsid w:val="00BE456B"/>
    <w:rsid w:val="00C03E68"/>
    <w:rsid w:val="00C1582B"/>
    <w:rsid w:val="00C20B48"/>
    <w:rsid w:val="00C31C51"/>
    <w:rsid w:val="00C50D34"/>
    <w:rsid w:val="00C55DAE"/>
    <w:rsid w:val="00C60AF0"/>
    <w:rsid w:val="00C702D0"/>
    <w:rsid w:val="00C71209"/>
    <w:rsid w:val="00C77989"/>
    <w:rsid w:val="00C82E5B"/>
    <w:rsid w:val="00CA4D7F"/>
    <w:rsid w:val="00CA6197"/>
    <w:rsid w:val="00CB1042"/>
    <w:rsid w:val="00CB57C5"/>
    <w:rsid w:val="00CD1D1E"/>
    <w:rsid w:val="00CE715B"/>
    <w:rsid w:val="00CF1F1A"/>
    <w:rsid w:val="00CF288B"/>
    <w:rsid w:val="00CF7D02"/>
    <w:rsid w:val="00D02D63"/>
    <w:rsid w:val="00D05025"/>
    <w:rsid w:val="00D052BD"/>
    <w:rsid w:val="00D136EB"/>
    <w:rsid w:val="00D13C0F"/>
    <w:rsid w:val="00D47910"/>
    <w:rsid w:val="00D47DD8"/>
    <w:rsid w:val="00D56C16"/>
    <w:rsid w:val="00D57E56"/>
    <w:rsid w:val="00D64049"/>
    <w:rsid w:val="00D64C26"/>
    <w:rsid w:val="00D92F67"/>
    <w:rsid w:val="00DA7368"/>
    <w:rsid w:val="00DB03EC"/>
    <w:rsid w:val="00DB220C"/>
    <w:rsid w:val="00DD66F0"/>
    <w:rsid w:val="00DF2283"/>
    <w:rsid w:val="00E10327"/>
    <w:rsid w:val="00E13D98"/>
    <w:rsid w:val="00E4241A"/>
    <w:rsid w:val="00E87C76"/>
    <w:rsid w:val="00EA053C"/>
    <w:rsid w:val="00EA3A59"/>
    <w:rsid w:val="00EA4CD1"/>
    <w:rsid w:val="00ED3812"/>
    <w:rsid w:val="00ED3EA7"/>
    <w:rsid w:val="00ED66BC"/>
    <w:rsid w:val="00EF4877"/>
    <w:rsid w:val="00EF63F8"/>
    <w:rsid w:val="00EF6F93"/>
    <w:rsid w:val="00F13E16"/>
    <w:rsid w:val="00F13FAA"/>
    <w:rsid w:val="00F35D18"/>
    <w:rsid w:val="00F51EAC"/>
    <w:rsid w:val="00F91B46"/>
    <w:rsid w:val="00FD44EA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8B4A0-B763-4307-B5D2-DC6786C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  <w:ind w:left="1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D66B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13E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13E16"/>
  </w:style>
  <w:style w:type="paragraph" w:styleId="Sidfot">
    <w:name w:val="footer"/>
    <w:basedOn w:val="Normal"/>
    <w:link w:val="SidfotChar"/>
    <w:uiPriority w:val="99"/>
    <w:unhideWhenUsed/>
    <w:rsid w:val="00F13E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13E16"/>
  </w:style>
  <w:style w:type="paragraph" w:styleId="Ballongtext">
    <w:name w:val="Balloon Text"/>
    <w:basedOn w:val="Normal"/>
    <w:link w:val="BallongtextChar"/>
    <w:uiPriority w:val="99"/>
    <w:semiHidden/>
    <w:unhideWhenUsed/>
    <w:rsid w:val="00AA4C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4CF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C22B4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C7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6F8B-9968-48BD-9A66-10125180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Aiat</dc:creator>
  <cp:keywords/>
  <dc:description/>
  <cp:lastModifiedBy>Karin Aiat</cp:lastModifiedBy>
  <cp:revision>3</cp:revision>
  <cp:lastPrinted>2019-10-27T17:23:00Z</cp:lastPrinted>
  <dcterms:created xsi:type="dcterms:W3CDTF">2021-11-24T14:29:00Z</dcterms:created>
  <dcterms:modified xsi:type="dcterms:W3CDTF">2021-11-24T14:29:00Z</dcterms:modified>
</cp:coreProperties>
</file>